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01" w:rsidRPr="00207201" w:rsidRDefault="00207201" w:rsidP="00207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 w:line="360" w:lineRule="auto"/>
        <w:rPr>
          <w:i/>
          <w:lang w:val="de-DE"/>
        </w:rPr>
      </w:pPr>
      <w:r w:rsidRPr="00207201">
        <w:rPr>
          <w:i/>
          <w:lang w:val="de-DE"/>
        </w:rPr>
        <w:t>Dieses Bewertungsraster soll den Lernenden als Orientierungshilfe dienen für die Erwartungen an die Mitarbeit der einzelnen Gruppenmitglieder durch die Lehrperson. Es darf nach Belieben vervielfältigt, weiterverbreitet und verändert werden.</w:t>
      </w:r>
    </w:p>
    <w:tbl>
      <w:tblPr>
        <w:tblStyle w:val="MittleresRaster2-Akzent6"/>
        <w:tblW w:w="9862" w:type="dxa"/>
        <w:tblLayout w:type="fixed"/>
        <w:tblLook w:val="06A0" w:firstRow="1" w:lastRow="0" w:firstColumn="1" w:lastColumn="0" w:noHBand="1" w:noVBand="1"/>
      </w:tblPr>
      <w:tblGrid>
        <w:gridCol w:w="1242"/>
        <w:gridCol w:w="2155"/>
        <w:gridCol w:w="2155"/>
        <w:gridCol w:w="2155"/>
        <w:gridCol w:w="2155"/>
      </w:tblGrid>
      <w:tr w:rsidR="00CD4871" w:rsidRPr="000C3555" w:rsidTr="0020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35271F" w:rsidRPr="00016259" w:rsidRDefault="0035271F" w:rsidP="00167FBF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:rsidR="0035271F" w:rsidRPr="00016259" w:rsidRDefault="0035271F" w:rsidP="00167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Niveau 3</w:t>
            </w:r>
          </w:p>
        </w:tc>
        <w:tc>
          <w:tcPr>
            <w:tcW w:w="2155" w:type="dxa"/>
          </w:tcPr>
          <w:p w:rsidR="0035271F" w:rsidRPr="00016259" w:rsidRDefault="0035271F" w:rsidP="00167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Niveau 2</w:t>
            </w:r>
          </w:p>
        </w:tc>
        <w:tc>
          <w:tcPr>
            <w:tcW w:w="2155" w:type="dxa"/>
          </w:tcPr>
          <w:p w:rsidR="0035271F" w:rsidRPr="00016259" w:rsidRDefault="0035271F" w:rsidP="00167FBF">
            <w:pPr>
              <w:ind w:right="5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Niveau 1</w:t>
            </w:r>
          </w:p>
        </w:tc>
        <w:tc>
          <w:tcPr>
            <w:tcW w:w="2155" w:type="dxa"/>
          </w:tcPr>
          <w:p w:rsidR="0035271F" w:rsidRPr="00016259" w:rsidRDefault="0035271F" w:rsidP="00167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Niveau 0</w:t>
            </w:r>
          </w:p>
        </w:tc>
      </w:tr>
      <w:tr w:rsidR="003576AB" w:rsidRPr="00207201" w:rsidTr="00207201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5271F" w:rsidRPr="00016259" w:rsidRDefault="0035271F" w:rsidP="006663B8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Quantität der eigenen Arbeit</w:t>
            </w:r>
          </w:p>
        </w:tc>
        <w:tc>
          <w:tcPr>
            <w:tcW w:w="2155" w:type="dxa"/>
          </w:tcPr>
          <w:p w:rsidR="0035271F" w:rsidRPr="00016259" w:rsidRDefault="00384626" w:rsidP="00E2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bring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kontinui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lich Vorschläge für die Weiterarbeit ein und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etz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sie auch um.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Ich erledig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all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a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ben, die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üb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nommen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ab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E2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bring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häufig Vo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chläge für die W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terarbeit ein und</w:t>
            </w:r>
            <w:r w:rsidR="006663B8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etz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sie auch um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 Ich erl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ig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ie meisten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f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gaben, die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üb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nommen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ab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E2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bringe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hin und wieder Vorschläge für die Weiterarbeit ein.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erledig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ie Hälfte de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n, die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übernommen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ab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bringe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elten Vo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chläge für die W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terarbeit ein.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erl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ig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weniger als die Hälfte der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n, die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übernommen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abe</w:t>
            </w:r>
            <w:r w:rsidR="00E26F30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</w:tr>
      <w:tr w:rsidR="003576AB" w:rsidRPr="00207201" w:rsidTr="00207201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5271F" w:rsidRPr="00016259" w:rsidRDefault="00016259" w:rsidP="006663B8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Qualität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br/>
            </w:r>
            <w:r w:rsidR="0035271F"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der eigenen Arbeit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Ergebnisse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üss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E26F30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von anderen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nicht überarbeitet werden. Das Resultat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rbeit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st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z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u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friedenstellend</w:t>
            </w:r>
            <w:r w:rsidR="00D77398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Ergebnisse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üss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manchmal geringfügig von and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en überarbeitet w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en um ein zufried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tellendes Resultat zu erzielen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Ergebnisse m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üss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manchmal von anderen übera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eitet werden</w:t>
            </w:r>
            <w:r w:rsidR="006663B8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,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um ein zufriedenstellendes Resultat zu erzielen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Ergebnisse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müss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oft von and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en überarbeitet w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en, bevor ein zufri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denstellendes Resultat erzielt 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werden k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an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</w:tr>
      <w:tr w:rsidR="003576AB" w:rsidRPr="00207201" w:rsidTr="00207201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5271F" w:rsidRPr="00016259" w:rsidRDefault="0035271F" w:rsidP="006663B8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Zeit</w:t>
            </w:r>
            <w:r w:rsid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-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manag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e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ment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erledig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n kontinui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lich und rechtzei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tig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erledig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n meistens</w:t>
            </w:r>
            <w:r w:rsidR="006663B8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echtzeitig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eim Erledig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eine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n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schöpfe ich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en verabredeten Zeitrahmen voll au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Ich erledige meine Aufgaben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nicht im Rahmen der zeitlichen Absprachen, sondern brauc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 immer neue Fristen.</w:t>
            </w:r>
          </w:p>
        </w:tc>
      </w:tr>
      <w:tr w:rsidR="003576AB" w:rsidRPr="00207201" w:rsidTr="00207201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5271F" w:rsidRPr="00016259" w:rsidRDefault="0035271F" w:rsidP="006663B8">
            <w:pPr>
              <w:spacing w:line="264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Beitrag zum Probleml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ö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sen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such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Lösungsvo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chläge</w:t>
            </w:r>
            <w:r w:rsid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und bringe sie ei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25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versuch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, die L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ö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ungsansätze der anderen weiter zu entwickeln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i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zwar nicht aktiv an der Suche nach Problemlösu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gen beteiligt,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probier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ber </w:t>
            </w:r>
            <w:r w:rsidR="006663B8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e Vorschläge der anderen aus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überlass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die L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ö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ung von Problemen den anderen Gru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p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penmitgliedern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</w:tr>
      <w:tr w:rsidR="003576AB" w:rsidRPr="00207201" w:rsidTr="00207201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5271F" w:rsidRPr="00016259" w:rsidRDefault="0035271F" w:rsidP="006663B8">
            <w:pPr>
              <w:spacing w:line="264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/>
              </w:rPr>
            </w:pP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Kooperat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i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on inne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r</w:t>
            </w:r>
            <w:r w:rsidRPr="0001625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halb der Gruppe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hab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den Üb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lick über die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Schritte de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Gruppenarbeit und arbeite konti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u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erlich an ihrer Ums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t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zung.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i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mot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viert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weiß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, was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zu tun 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ha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und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erledige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dies auch - die and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ren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können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sich auf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verlassen.</w:t>
            </w:r>
          </w:p>
        </w:tc>
        <w:tc>
          <w:tcPr>
            <w:tcW w:w="2155" w:type="dxa"/>
          </w:tcPr>
          <w:p w:rsidR="0035271F" w:rsidRPr="00016259" w:rsidRDefault="00A05EA8" w:rsidP="00A0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weiß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meistens,</w:t>
            </w:r>
            <w:r w:rsidR="00437DC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was 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jeweils 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in der Gruppenarbeit zu tun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st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. Manchmal </w:t>
            </w:r>
            <w:r w:rsidR="003576AB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us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s ich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von anderen Gruppenmitgliedern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an mein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Aufgabe erinnert werden.</w:t>
            </w:r>
          </w:p>
        </w:tc>
        <w:tc>
          <w:tcPr>
            <w:tcW w:w="2155" w:type="dxa"/>
          </w:tcPr>
          <w:p w:rsidR="0035271F" w:rsidRPr="00016259" w:rsidRDefault="00384626" w:rsidP="00384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  <w:lang w:val="de-D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Mi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fehlt der Übe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r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blick über die Gru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p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penarbeit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,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und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ch weiß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 xml:space="preserve"> nicht, welcher Schritt der nächste </w:t>
            </w:r>
            <w:r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ist</w:t>
            </w:r>
            <w:r w:rsidR="0035271F" w:rsidRPr="00016259">
              <w:rPr>
                <w:rFonts w:ascii="Calibri" w:hAnsi="Calibri"/>
                <w:color w:val="000000"/>
                <w:sz w:val="21"/>
                <w:szCs w:val="21"/>
                <w:lang w:val="de-DE"/>
              </w:rPr>
              <w:t>.</w:t>
            </w:r>
          </w:p>
        </w:tc>
      </w:tr>
    </w:tbl>
    <w:p w:rsidR="00653BCD" w:rsidRPr="00207201" w:rsidRDefault="00653BCD" w:rsidP="00207201">
      <w:pPr>
        <w:spacing w:after="720" w:line="360" w:lineRule="auto"/>
        <w:rPr>
          <w:i/>
          <w:lang w:val="de-DE"/>
        </w:rPr>
      </w:pPr>
      <w:bookmarkStart w:id="0" w:name="_GoBack"/>
      <w:bookmarkEnd w:id="0"/>
    </w:p>
    <w:sectPr w:rsidR="00653BCD" w:rsidRPr="002072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B2" w:rsidRDefault="008D2EB2" w:rsidP="0035271F">
      <w:r>
        <w:separator/>
      </w:r>
    </w:p>
  </w:endnote>
  <w:endnote w:type="continuationSeparator" w:id="0">
    <w:p w:rsidR="008D2EB2" w:rsidRDefault="008D2EB2" w:rsidP="0035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CD" w:rsidRPr="00653BCD" w:rsidRDefault="00653BCD">
    <w:pPr>
      <w:pStyle w:val="Fuzeile"/>
      <w:rPr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5690</wp:posOffset>
              </wp:positionH>
              <wp:positionV relativeFrom="paragraph">
                <wp:posOffset>-17780</wp:posOffset>
              </wp:positionV>
              <wp:extent cx="435610" cy="457200"/>
              <wp:effectExtent l="0" t="0" r="21590" b="19050"/>
              <wp:wrapSquare wrapText="bothSides"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610" cy="4572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84.7pt;margin-top:-1.4pt;width:34.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" strokecolor="black [3213]" strokeweight="1pt">
              <v:fill r:id="rId2" o:title="" recolor="t" rotate="t" type="frame"/>
              <w10:wrap type="square"/>
            </v:rect>
          </w:pict>
        </mc:Fallback>
      </mc:AlternateContent>
    </w:r>
    <w:r w:rsidRPr="00653BCD">
      <w:rPr>
        <w:lang w:val="de-DE"/>
      </w:rPr>
      <w:t>Team des Hessischen Bildungsservers, E-Learning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B2" w:rsidRDefault="008D2EB2" w:rsidP="0035271F">
      <w:r>
        <w:separator/>
      </w:r>
    </w:p>
  </w:footnote>
  <w:footnote w:type="continuationSeparator" w:id="0">
    <w:p w:rsidR="008D2EB2" w:rsidRDefault="008D2EB2" w:rsidP="0035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1F" w:rsidRPr="00653BCD" w:rsidRDefault="00653BCD" w:rsidP="006F05DE">
    <w:pPr>
      <w:pStyle w:val="Kopfzeile"/>
      <w:rPr>
        <w:lang w:val="de-DE"/>
      </w:rPr>
    </w:pPr>
    <w:r>
      <w:rPr>
        <w:b/>
        <w:lang w:val="de-DE"/>
      </w:rPr>
      <w:t xml:space="preserve">Webquests: (Selbst-)Bewertungsraster für die </w:t>
    </w:r>
    <w:r w:rsidR="00EF50F1">
      <w:rPr>
        <w:b/>
        <w:lang w:val="de-DE"/>
      </w:rPr>
      <w:t>Mitarbeit</w:t>
    </w:r>
    <w:r>
      <w:rPr>
        <w:b/>
        <w:lang w:val="de-DE"/>
      </w:rPr>
      <w:t xml:space="preserve"> </w:t>
    </w:r>
    <w:r w:rsidR="00EF50F1">
      <w:rPr>
        <w:b/>
        <w:lang w:val="de-DE"/>
      </w:rPr>
      <w:t>der Lernenden</w:t>
    </w:r>
    <w:r>
      <w:rPr>
        <w:b/>
        <w:lang w:val="de-DE"/>
      </w:rPr>
      <w:t xml:space="preserve"> im</w:t>
    </w:r>
    <w:r w:rsidR="006F05DE" w:rsidRPr="009D11DC">
      <w:rPr>
        <w:b/>
        <w:lang w:val="de-DE"/>
      </w:rPr>
      <w:t xml:space="preserve"> Arbeitspro</w:t>
    </w:r>
    <w:r w:rsidR="006F05DE">
      <w:rPr>
        <w:b/>
        <w:lang w:val="de-DE"/>
      </w:rPr>
      <w:t>z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F"/>
    <w:rsid w:val="00016259"/>
    <w:rsid w:val="0013151C"/>
    <w:rsid w:val="00165104"/>
    <w:rsid w:val="00207201"/>
    <w:rsid w:val="00252DA5"/>
    <w:rsid w:val="002F477E"/>
    <w:rsid w:val="0035271F"/>
    <w:rsid w:val="003576AB"/>
    <w:rsid w:val="00384626"/>
    <w:rsid w:val="00437DCB"/>
    <w:rsid w:val="004B1BBA"/>
    <w:rsid w:val="005020F9"/>
    <w:rsid w:val="005044A8"/>
    <w:rsid w:val="00653BCD"/>
    <w:rsid w:val="006663B8"/>
    <w:rsid w:val="006F05DE"/>
    <w:rsid w:val="00732F22"/>
    <w:rsid w:val="00760650"/>
    <w:rsid w:val="00803D13"/>
    <w:rsid w:val="008D2EB2"/>
    <w:rsid w:val="00A05EA8"/>
    <w:rsid w:val="00B66138"/>
    <w:rsid w:val="00CD4871"/>
    <w:rsid w:val="00D30D6F"/>
    <w:rsid w:val="00D734C2"/>
    <w:rsid w:val="00D77398"/>
    <w:rsid w:val="00E12120"/>
    <w:rsid w:val="00E26F30"/>
    <w:rsid w:val="00E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71F"/>
    <w:pPr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71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71F"/>
    <w:rPr>
      <w:lang w:val="en-US"/>
    </w:rPr>
  </w:style>
  <w:style w:type="table" w:styleId="MittleresRaster3-Akzent4">
    <w:name w:val="Medium Grid 3 Accent 4"/>
    <w:basedOn w:val="NormaleTabelle"/>
    <w:uiPriority w:val="69"/>
    <w:rsid w:val="006663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6663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6">
    <w:name w:val="Medium Grid 2 Accent 6"/>
    <w:basedOn w:val="NormaleTabelle"/>
    <w:uiPriority w:val="68"/>
    <w:rsid w:val="00666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3846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71F"/>
    <w:pPr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71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71F"/>
    <w:rPr>
      <w:lang w:val="en-US"/>
    </w:rPr>
  </w:style>
  <w:style w:type="table" w:styleId="MittleresRaster3-Akzent4">
    <w:name w:val="Medium Grid 3 Accent 4"/>
    <w:basedOn w:val="NormaleTabelle"/>
    <w:uiPriority w:val="69"/>
    <w:rsid w:val="006663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6663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6">
    <w:name w:val="Medium Grid 2 Accent 6"/>
    <w:basedOn w:val="NormaleTabelle"/>
    <w:uiPriority w:val="68"/>
    <w:rsid w:val="00666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3846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07D-9E60-4C02-B7DD-4ADA8C0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raster für den Arbeitsprozess eines Webquests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(Selbst-)Bewertungsraster für die Mitarbeit der Lernenden im Arbeitsprozess</dc:title>
  <dc:creator>Team des Hessischen Bildungsservers</dc:creator>
  <cp:lastModifiedBy>Ulrike Trötscher</cp:lastModifiedBy>
  <cp:revision>25</cp:revision>
  <cp:lastPrinted>2015-06-17T09:10:00Z</cp:lastPrinted>
  <dcterms:created xsi:type="dcterms:W3CDTF">2015-06-17T08:39:00Z</dcterms:created>
  <dcterms:modified xsi:type="dcterms:W3CDTF">2015-06-17T11:22:00Z</dcterms:modified>
</cp:coreProperties>
</file>